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08357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Pr="00C606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 Slovenskej republiky, ktorým sa mení nariadenie vlády Slovenskej republiky č. 396/2006 Z. z. o minimálnych bezpečnostných a zdravotných požiadavkách na stavenisko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08357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9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259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59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8357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835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83573" w:rsidP="000835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835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83573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3D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súčasnosti podľa zákona č. 124/2006 Z. z. o bezpečnosti a ochrane zdravia pri práci atď., máme dve odborné spôsobilosti t. j. odbornú spôsobilosť bezpečnostný technik a odbornú spôsobilosť autorizovaný bezpečnostný technik. S účinnosťou od 01.01.2023 na základe novelizovaného zákona č.124/2006 Z. z. o bezpečnosti a ochrane zdravia pri práce atď., bude už len jedna odborná spôsobilosť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riadenie vlády č. 396/2006 Z. z.</w:t>
            </w:r>
            <w:r w:rsidRPr="00C606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F08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 minimálnych bezpečnostných a zdravotných požiadavkách na stavenisk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je preto nevyhnutné zosúladiť  s novelizovaným zákonom č.  124/2006 Z. z.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083573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6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ľom návrhu nariadenia vlády je reflektovať na zmenu v zákone č. 124/2006 Z. z. o bezpečnosti a ochrane zdravia pri práci a o zmene a doplnení niektorých zákonov v znení neskorších predpisov, ktorou sa s účinnosťou od 01. 01. 2023 zlučuje odborná spôsobilosť bezpečnostného technika a autorizovaného bezpečnostného technika a ponecháva sa iba jedna odborná spôsobilosť bezpečnostného technika s odbornosťou na úrovni súčasného autorizovaného bezpečnostného technika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 nariadení vlády č. 396/2006 Z. z.</w:t>
            </w:r>
            <w:r>
              <w:t xml:space="preserve"> </w:t>
            </w:r>
            <w:r w:rsidRPr="006F08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 minimálnych bezpečnostných a zdravotných požiadavkách na stavenisk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 tohto dôvodu   nahrádzame  autorizovaného bezpečnostného technika, bezpečnostným technikom.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mestnávatelia a zamestnanci, podnikateľské subjekty pôsobiace v oblasti BOZP,  Národný inšpektorát práce, Inšpektoráty práce.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083573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ie je vzhľadom k danému problému žiadne iné alternatívne riešenie. Úprava je čisto legislatívno-technického charakteru. V prípade, že by neprišlo k úprave, tak Nariadenie vlády č. 396/2006 Z. z.</w:t>
            </w:r>
            <w:r>
              <w:t xml:space="preserve"> </w:t>
            </w:r>
            <w:r w:rsidRPr="006F08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 minimálnych bezpečnostných a zdravotných požiadavkách na stavenisk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by nebolo v súlade so zákonom č. 124/2006 Z: z. o bezpečnosti a ochrane zdravia atď..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083573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083573" w:rsidRPr="00B043B4" w:rsidRDefault="0025457E" w:rsidP="00083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7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8357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3573" w:rsidRPr="00B043B4" w:rsidRDefault="0025457E" w:rsidP="00083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7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8357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083573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ie.</w:t>
            </w:r>
          </w:p>
        </w:tc>
      </w:tr>
      <w:tr w:rsidR="00083573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573" w:rsidRPr="00B043B4" w:rsidRDefault="00083573" w:rsidP="000835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120B8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516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Pres</w:t>
            </w:r>
            <w:r w:rsidR="00120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úmanie účelnosti navrhovaného nariadenia vlády bude vykonávané priebežne a podľa potreby po nadobudnutí účinnosti.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83573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83573" w:rsidRPr="00B043B4" w:rsidRDefault="00083573" w:rsidP="00083573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83573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083573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83573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083573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83573" w:rsidRPr="00B043B4" w:rsidRDefault="00083573" w:rsidP="0008357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83573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3573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083573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083573" w:rsidRPr="00A340BB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47249E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83573" w:rsidRPr="00B043B4" w:rsidRDefault="00083573" w:rsidP="0008357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83573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3573" w:rsidRPr="003145AE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83573" w:rsidRPr="00B043B4" w:rsidRDefault="00083573" w:rsidP="0008357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83573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083573" w:rsidRDefault="00083573" w:rsidP="0008357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083573" w:rsidRPr="003145AE" w:rsidRDefault="00083573" w:rsidP="0008357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47249E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83573" w:rsidRPr="00B043B4" w:rsidRDefault="00083573" w:rsidP="0008357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83573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83573" w:rsidRPr="00B043B4" w:rsidRDefault="00083573" w:rsidP="0008357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83573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83573" w:rsidRPr="00B043B4" w:rsidRDefault="00083573" w:rsidP="0008357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83573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3573" w:rsidRDefault="00083573" w:rsidP="00083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573" w:rsidRPr="00B043B4" w:rsidRDefault="00083573" w:rsidP="00083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73" w:rsidRPr="00B043B4" w:rsidRDefault="00083573" w:rsidP="0008357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083573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573" w:rsidRPr="00B043B4" w:rsidRDefault="00083573" w:rsidP="0008357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573" w:rsidRPr="00B043B4" w:rsidRDefault="00083573" w:rsidP="0008357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83573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573" w:rsidRPr="00B043B4" w:rsidRDefault="00083573" w:rsidP="0008357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573" w:rsidRPr="00B043B4" w:rsidRDefault="00083573" w:rsidP="0008357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83573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573" w:rsidRPr="00B043B4" w:rsidRDefault="00083573" w:rsidP="0008357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83573" w:rsidRPr="00B043B4" w:rsidRDefault="00083573" w:rsidP="0008357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573" w:rsidRPr="00B043B4" w:rsidRDefault="00083573" w:rsidP="0008357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8357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08357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083573" w:rsidP="0029706C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81B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edložený materiál sám o sebe nepredpokladá vplyvy na uvedené oblasti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083573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Michaela Trabalíková</w:t>
            </w:r>
            <w:r w:rsidRPr="00A161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chaela.trabalikova</w:t>
            </w:r>
            <w:r w:rsidRPr="00A161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@employment.gov.sk</w:t>
            </w:r>
          </w:p>
        </w:tc>
      </w:tr>
      <w:tr w:rsidR="00083573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083573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934390" w:rsidP="0008357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i príprave materiálu bolo</w:t>
            </w:r>
            <w:r w:rsidR="00120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ko zdro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užité novelizované znenie zákona č. 124/2006 </w:t>
            </w:r>
            <w:r w:rsidRPr="00893D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06 Z. z. o bezpečnosti a ochrane zdravia pri práce atď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20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účinné od 01. 01. 2023 a konzultácie s podnikateľským prostredím a s </w:t>
            </w:r>
            <w:bookmarkStart w:id="0" w:name="_GoBack"/>
            <w:bookmarkEnd w:id="0"/>
            <w:r w:rsidR="00120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borníkmi, ktoré predchádzali novelizácii predmetného zákona. </w:t>
            </w: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83573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083573" w:rsidRPr="00B043B4" w:rsidRDefault="00083573" w:rsidP="00083573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083573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83573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083573" w:rsidRPr="00B043B4" w:rsidRDefault="0025457E" w:rsidP="0008357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57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835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8357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083573" w:rsidRPr="00B043B4" w:rsidRDefault="0025457E" w:rsidP="0008357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57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835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8357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083573" w:rsidRPr="00B043B4" w:rsidRDefault="0025457E" w:rsidP="00083573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57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835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8357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083573" w:rsidRPr="00B043B4" w:rsidRDefault="00083573" w:rsidP="000835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83573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83573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083573" w:rsidRPr="00B043B4" w:rsidRDefault="00083573" w:rsidP="00083573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083573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83573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083573" w:rsidRPr="00B043B4" w:rsidRDefault="0025457E" w:rsidP="0008357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57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835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08357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083573" w:rsidRPr="00B043B4" w:rsidRDefault="0025457E" w:rsidP="0008357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57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835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8357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083573" w:rsidRPr="00B043B4" w:rsidRDefault="0025457E" w:rsidP="00083573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57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835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8357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083573" w:rsidRPr="00B043B4" w:rsidRDefault="00083573" w:rsidP="000835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83573" w:rsidRPr="00B043B4" w:rsidRDefault="00083573" w:rsidP="00083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25457E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7E" w:rsidRDefault="0025457E" w:rsidP="001B23B7">
      <w:pPr>
        <w:spacing w:after="0" w:line="240" w:lineRule="auto"/>
      </w:pPr>
      <w:r>
        <w:separator/>
      </w:r>
    </w:p>
  </w:endnote>
  <w:endnote w:type="continuationSeparator" w:id="0">
    <w:p w:rsidR="0025457E" w:rsidRDefault="0025457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B8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7E" w:rsidRDefault="0025457E" w:rsidP="001B23B7">
      <w:pPr>
        <w:spacing w:after="0" w:line="240" w:lineRule="auto"/>
      </w:pPr>
      <w:r>
        <w:separator/>
      </w:r>
    </w:p>
  </w:footnote>
  <w:footnote w:type="continuationSeparator" w:id="0">
    <w:p w:rsidR="0025457E" w:rsidRDefault="0025457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3573"/>
    <w:rsid w:val="00097069"/>
    <w:rsid w:val="000B394A"/>
    <w:rsid w:val="000D348F"/>
    <w:rsid w:val="000F2BE9"/>
    <w:rsid w:val="00120B8B"/>
    <w:rsid w:val="001B23B7"/>
    <w:rsid w:val="001E3562"/>
    <w:rsid w:val="00203EE3"/>
    <w:rsid w:val="0023360B"/>
    <w:rsid w:val="00243652"/>
    <w:rsid w:val="0025457E"/>
    <w:rsid w:val="0029706C"/>
    <w:rsid w:val="003145AE"/>
    <w:rsid w:val="003720BC"/>
    <w:rsid w:val="003A057B"/>
    <w:rsid w:val="003A79A9"/>
    <w:rsid w:val="0047249E"/>
    <w:rsid w:val="0049476D"/>
    <w:rsid w:val="004A4383"/>
    <w:rsid w:val="004C6831"/>
    <w:rsid w:val="00591EC6"/>
    <w:rsid w:val="006F678E"/>
    <w:rsid w:val="006F6B62"/>
    <w:rsid w:val="00720322"/>
    <w:rsid w:val="0075197E"/>
    <w:rsid w:val="00761208"/>
    <w:rsid w:val="007B40C1"/>
    <w:rsid w:val="00865E81"/>
    <w:rsid w:val="008801B5"/>
    <w:rsid w:val="008B222D"/>
    <w:rsid w:val="008C79B7"/>
    <w:rsid w:val="00934390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CD8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94C4EF-D027-4B96-9C56-0539094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Trabalíková Michaela</cp:lastModifiedBy>
  <cp:revision>8</cp:revision>
  <dcterms:created xsi:type="dcterms:W3CDTF">2022-06-09T09:39:00Z</dcterms:created>
  <dcterms:modified xsi:type="dcterms:W3CDTF">2022-11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